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2907E7A9" w:rsidR="00863B86" w:rsidRPr="00D311F5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ilaaja</w:t>
            </w:r>
            <w:r w:rsidR="00CC1572">
              <w:rPr>
                <w:rFonts w:ascii="Calibri" w:eastAsia="Calibri" w:hAnsi="Calibri" w:cs="Calibri"/>
                <w:b/>
                <w:sz w:val="18"/>
                <w:szCs w:val="18"/>
              </w:rPr>
              <w:t>/yritys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  <w:r w:rsidR="00863B86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65736595" w14:textId="77777777" w:rsidR="00CE6A14" w:rsidRPr="004E5355" w:rsidRDefault="00CE6A14" w:rsidP="004E5355">
            <w:pPr>
              <w:pStyle w:val="NormaaliWW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5A0B2F71" w14:textId="24DFC1DB" w:rsidR="004E5355" w:rsidRDefault="0042719E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äytteenotto</w:t>
            </w:r>
            <w:r w:rsidR="00835E41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äivämäärä:</w:t>
            </w:r>
          </w:p>
          <w:p w14:paraId="65736596" w14:textId="2ACB7318" w:rsidR="004E5355" w:rsidRPr="004E5355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58902107" w:rsidR="00CE6A14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F16BED">
              <w:rPr>
                <w:rFonts w:ascii="Calibri" w:eastAsia="Calibri" w:hAnsi="Calibri" w:cs="Calibri"/>
                <w:b/>
                <w:sz w:val="18"/>
                <w:szCs w:val="18"/>
              </w:rPr>
              <w:t>askutustiedot</w:t>
            </w:r>
            <w:r w:rsidR="00ED73C3">
              <w:rPr>
                <w:rFonts w:ascii="Calibri" w:eastAsia="Calibri" w:hAnsi="Calibri" w:cs="Calibri"/>
                <w:b/>
                <w:sz w:val="18"/>
                <w:szCs w:val="18"/>
              </w:rPr>
              <w:t>/kustannuspaikka/viite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  <w:p w14:paraId="65736598" w14:textId="24EB0D84" w:rsidR="00D308C3" w:rsidRPr="004E5355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5591" w:type="dxa"/>
          </w:tcPr>
          <w:p w14:paraId="65736599" w14:textId="63FF9610" w:rsidR="00CE6A14" w:rsidRPr="00D311F5" w:rsidRDefault="006B0D43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losten toimitus: sähköposti ja puhelin</w:t>
            </w:r>
          </w:p>
          <w:p w14:paraId="6573659A" w14:textId="77777777" w:rsidR="00863B86" w:rsidRPr="004E5355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013AA8" w:rsidRPr="00CE6A14" w14:paraId="6573659F" w14:textId="77777777" w:rsidTr="009A2EEE">
        <w:trPr>
          <w:trHeight w:val="1049"/>
        </w:trPr>
        <w:tc>
          <w:tcPr>
            <w:tcW w:w="4610" w:type="dxa"/>
          </w:tcPr>
          <w:p w14:paraId="0020E9E3" w14:textId="20BEECE4" w:rsidR="00013AA8" w:rsidRPr="0083626E" w:rsidRDefault="00013AA8" w:rsidP="004E5355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3626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hteen osoite ja/tai projektinumero:</w:t>
            </w:r>
          </w:p>
          <w:p w14:paraId="6573659D" w14:textId="0B84CDCE" w:rsidR="00013AA8" w:rsidRPr="004E5355" w:rsidRDefault="00013AA8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5591" w:type="dxa"/>
          </w:tcPr>
          <w:p w14:paraId="6573659E" w14:textId="4B2B6B16" w:rsidR="004E5355" w:rsidRPr="004E5355" w:rsidRDefault="00B90837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Näytteenottoaik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CE6A14" w:rsidRPr="00CE6A14" w14:paraId="657365A3" w14:textId="77777777" w:rsidTr="00491209">
        <w:trPr>
          <w:trHeight w:val="575"/>
        </w:trPr>
        <w:tc>
          <w:tcPr>
            <w:tcW w:w="4610" w:type="dxa"/>
          </w:tcPr>
          <w:p w14:paraId="3FD70CA4" w14:textId="77777777" w:rsidR="009A197F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äytteenottaja:</w:t>
            </w:r>
          </w:p>
          <w:p w14:paraId="657365A1" w14:textId="00D80180" w:rsidR="00D308C3" w:rsidRPr="004E5355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</w:tcPr>
          <w:p w14:paraId="0FA222C4" w14:textId="77777777" w:rsidR="00CE6A14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oivottu toimitusaika:</w:t>
            </w:r>
          </w:p>
          <w:p w14:paraId="657365A2" w14:textId="14D6CDCE" w:rsidR="004E5355" w:rsidRPr="004E5355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B90837" w:rsidRPr="00CE6A14" w14:paraId="3DDE4106" w14:textId="77777777" w:rsidTr="00A03F8F">
        <w:trPr>
          <w:trHeight w:val="575"/>
        </w:trPr>
        <w:tc>
          <w:tcPr>
            <w:tcW w:w="10201" w:type="dxa"/>
            <w:gridSpan w:val="2"/>
          </w:tcPr>
          <w:p w14:paraId="3B6DFEC8" w14:textId="77777777" w:rsidR="00B90837" w:rsidRDefault="00B90837" w:rsidP="00B90837">
            <w:pPr>
              <w:spacing w:before="20" w:after="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311F5">
              <w:rPr>
                <w:rFonts w:ascii="Calibri" w:hAnsi="Calibri" w:cs="Calibri"/>
                <w:b/>
                <w:sz w:val="18"/>
                <w:szCs w:val="18"/>
              </w:rPr>
              <w:t>Tutkimukset:</w:t>
            </w:r>
            <w:r w:rsidRPr="008577C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SB (asbesti), </w:t>
            </w:r>
            <w:r w:rsidRPr="008577CF">
              <w:rPr>
                <w:rFonts w:ascii="Calibri" w:hAnsi="Calibri" w:cs="Calibri"/>
                <w:sz w:val="16"/>
                <w:szCs w:val="16"/>
              </w:rPr>
              <w:t xml:space="preserve">PAH, PCB, </w:t>
            </w:r>
            <w:proofErr w:type="spellStart"/>
            <w:r w:rsidRPr="008577CF">
              <w:rPr>
                <w:rFonts w:ascii="Calibri" w:hAnsi="Calibri" w:cs="Calibri"/>
                <w:sz w:val="16"/>
                <w:szCs w:val="16"/>
              </w:rPr>
              <w:t>Pb</w:t>
            </w:r>
            <w:proofErr w:type="spellEnd"/>
            <w:r w:rsidRPr="008577CF">
              <w:rPr>
                <w:rFonts w:ascii="Calibri" w:hAnsi="Calibri" w:cs="Calibri"/>
                <w:sz w:val="16"/>
                <w:szCs w:val="16"/>
              </w:rPr>
              <w:t xml:space="preserve"> (lyijy), RM (raskasmetalli), MVT (mineraalivillan tunnistus), MV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mineraalivillalaskenta),</w:t>
            </w:r>
          </w:p>
          <w:p w14:paraId="118BDE5D" w14:textId="4C14138C" w:rsidR="00B90837" w:rsidRPr="00D311F5" w:rsidRDefault="00B90837" w:rsidP="00B90837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577CF">
              <w:rPr>
                <w:rFonts w:ascii="Calibri" w:hAnsi="Calibri" w:cs="Calibri"/>
                <w:sz w:val="16"/>
                <w:szCs w:val="16"/>
              </w:rPr>
              <w:t>PEM (pölynkoostumus), VOC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8577CF">
              <w:rPr>
                <w:rFonts w:ascii="Calibri" w:hAnsi="Calibri" w:cs="Calibri"/>
                <w:sz w:val="16"/>
                <w:szCs w:val="16"/>
              </w:rPr>
              <w:t>OH (ohuthie), PH (pintahie), VETO (vetolujuus), KLO (kloridi), KRB (</w:t>
            </w:r>
            <w:proofErr w:type="spellStart"/>
            <w:r w:rsidRPr="008577CF">
              <w:rPr>
                <w:rFonts w:ascii="Calibri" w:hAnsi="Calibri" w:cs="Calibri"/>
                <w:sz w:val="16"/>
                <w:szCs w:val="16"/>
              </w:rPr>
              <w:t>karbonatisoitumissyvyys</w:t>
            </w:r>
            <w:proofErr w:type="spellEnd"/>
            <w:r w:rsidRPr="008577C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37"/>
        <w:gridCol w:w="3957"/>
      </w:tblGrid>
      <w:tr w:rsidR="00A42DE8" w14:paraId="729CC9F8" w14:textId="77777777" w:rsidTr="00A824BF">
        <w:trPr>
          <w:trHeight w:val="1710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A806" w14:textId="77777777" w:rsidR="00B90837" w:rsidRPr="007A587C" w:rsidRDefault="00B90837" w:rsidP="00B90837">
            <w:pPr>
              <w:spacing w:afterLines="5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87C">
              <w:rPr>
                <w:rFonts w:asciiTheme="minorHAnsi" w:hAnsiTheme="minorHAnsi" w:cstheme="minorHAnsi"/>
                <w:b/>
                <w:sz w:val="18"/>
                <w:szCs w:val="18"/>
              </w:rPr>
              <w:t>TÄRKEÄÄ asbesti-, PAH- ja raskasmetallinäytteisiin liittyen:</w:t>
            </w:r>
          </w:p>
          <w:p w14:paraId="02D8BBB8" w14:textId="77777777" w:rsidR="00B90837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Näytettä on hyvä olla noin tulitikkuaskin kokoinen pala tai sitä vastaava määrä.</w:t>
            </w:r>
          </w:p>
          <w:p w14:paraId="61A435B2" w14:textId="77777777" w:rsidR="00B90837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90837">
              <w:rPr>
                <w:rFonts w:asciiTheme="minorHAnsi" w:hAnsiTheme="minorHAnsi" w:cstheme="minorHAnsi"/>
                <w:sz w:val="18"/>
                <w:szCs w:val="18"/>
              </w:rPr>
              <w:t xml:space="preserve">Pakkaa näyte kestävään ilmatiiviiseen pussiin (esimerkiksi </w:t>
            </w:r>
            <w:proofErr w:type="spellStart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Minigrip</w:t>
            </w:r>
            <w:proofErr w:type="spellEnd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-pussi).</w:t>
            </w:r>
          </w:p>
          <w:p w14:paraId="18FC2621" w14:textId="77777777" w:rsidR="00B90837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Toivottu toimitusaika on hyvä ilmoittaa mahdollisimman tarkasti (</w:t>
            </w:r>
            <w:proofErr w:type="gramStart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 xml:space="preserve"> + klo).</w:t>
            </w:r>
          </w:p>
          <w:p w14:paraId="30D7AB14" w14:textId="159E288B" w:rsidR="00335A4B" w:rsidRPr="00B90837" w:rsidRDefault="00B90837" w:rsidP="008577CF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Huom</w:t>
            </w:r>
            <w:proofErr w:type="spellEnd"/>
            <w:r w:rsidRPr="00B90837">
              <w:rPr>
                <w:rFonts w:asciiTheme="minorHAnsi" w:hAnsiTheme="minorHAnsi" w:cstheme="minorHAnsi"/>
                <w:sz w:val="18"/>
                <w:szCs w:val="18"/>
              </w:rPr>
              <w:t>! Useiden eri materiaalien yhdistäminen yhdeksi näytteeksi voi vaikuttaa analyysituloksen luotettavuuteen.</w:t>
            </w:r>
          </w:p>
        </w:tc>
        <w:tc>
          <w:tcPr>
            <w:tcW w:w="3957" w:type="dxa"/>
            <w:tcBorders>
              <w:left w:val="single" w:sz="4" w:space="0" w:color="auto"/>
            </w:tcBorders>
          </w:tcPr>
          <w:p w14:paraId="2EF13558" w14:textId="77777777" w:rsidR="004966BD" w:rsidRPr="0090162F" w:rsidRDefault="004966BD" w:rsidP="004966BD">
            <w:pPr>
              <w:spacing w:afterLines="50" w:after="120"/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</w:pPr>
            <w:r w:rsidRPr="0090162F">
              <w:rPr>
                <w:rFonts w:asciiTheme="minorHAnsi" w:hAnsiTheme="minorHAnsi" w:cstheme="minorHAnsi"/>
                <w:b/>
                <w:color w:val="ED7D31" w:themeColor="accent2"/>
                <w:sz w:val="18"/>
                <w:szCs w:val="18"/>
              </w:rPr>
              <w:t>Laboratorio täyttää (lisätiedot):</w:t>
            </w:r>
          </w:p>
          <w:p w14:paraId="5CCAFEC6" w14:textId="7E917809" w:rsidR="00335A4B" w:rsidRDefault="00335A4B" w:rsidP="008577CF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5B604C7D" w14:textId="04C3C43C" w:rsidR="0061262E" w:rsidRDefault="000B638C" w:rsidP="00BB177D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232"/>
        <w:gridCol w:w="1701"/>
      </w:tblGrid>
      <w:tr w:rsidR="00B90837" w:rsidRPr="00245A64" w14:paraId="1A9F14D5" w14:textId="74C60652" w:rsidTr="00707679">
        <w:trPr>
          <w:trHeight w:val="271"/>
        </w:trPr>
        <w:tc>
          <w:tcPr>
            <w:tcW w:w="1134" w:type="dxa"/>
          </w:tcPr>
          <w:p w14:paraId="39E578C1" w14:textId="335668F8" w:rsidR="00B90837" w:rsidRDefault="00B90837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 w:rsidR="00F67C14"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5E5D609D" w14:textId="750C5932" w:rsidR="00F67C14" w:rsidRPr="00245A64" w:rsidRDefault="00F67C14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1134" w:type="dxa"/>
          </w:tcPr>
          <w:p w14:paraId="5B754012" w14:textId="7B84CE26" w:rsidR="00B90837" w:rsidRPr="00245A64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</w:tc>
        <w:tc>
          <w:tcPr>
            <w:tcW w:w="6232" w:type="dxa"/>
          </w:tcPr>
          <w:p w14:paraId="3F5056AE" w14:textId="56FA1BAC" w:rsidR="00B90837" w:rsidRPr="00245A64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Näytetiedot (tilatiedo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rakenneosa/materiaalit)</w:t>
            </w:r>
          </w:p>
        </w:tc>
        <w:tc>
          <w:tcPr>
            <w:tcW w:w="1701" w:type="dxa"/>
          </w:tcPr>
          <w:p w14:paraId="6BED68EE" w14:textId="600FDF0F" w:rsidR="00B90837" w:rsidRPr="00BD5C0D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</w:pPr>
            <w:r w:rsidRPr="00BD5C0D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Laboratorio täyttää</w:t>
            </w:r>
          </w:p>
        </w:tc>
      </w:tr>
      <w:tr w:rsidR="00B90837" w:rsidRPr="00245A64" w14:paraId="70878F41" w14:textId="0DDF5718" w:rsidTr="00707679">
        <w:trPr>
          <w:trHeight w:val="765"/>
        </w:trPr>
        <w:tc>
          <w:tcPr>
            <w:tcW w:w="1134" w:type="dxa"/>
          </w:tcPr>
          <w:p w14:paraId="499D05A8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9506" w14:textId="71F2B279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4F5F91B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CE51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180FB06" w14:textId="0B8DBE76" w:rsidTr="00707679">
        <w:trPr>
          <w:trHeight w:val="765"/>
        </w:trPr>
        <w:tc>
          <w:tcPr>
            <w:tcW w:w="1134" w:type="dxa"/>
          </w:tcPr>
          <w:p w14:paraId="1B8FAE6C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D169E" w14:textId="7804DDF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22317CF" w14:textId="30670164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D06831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1407AAC2" w14:textId="713A09E6" w:rsidTr="00707679">
        <w:trPr>
          <w:trHeight w:val="765"/>
        </w:trPr>
        <w:tc>
          <w:tcPr>
            <w:tcW w:w="1134" w:type="dxa"/>
          </w:tcPr>
          <w:p w14:paraId="7C2AFEE6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1E05E" w14:textId="7D2CE1B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881C926" w14:textId="5D499B9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A9E2F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66A5397D" w14:textId="77777777" w:rsidTr="00707679">
        <w:trPr>
          <w:trHeight w:val="765"/>
        </w:trPr>
        <w:tc>
          <w:tcPr>
            <w:tcW w:w="1134" w:type="dxa"/>
          </w:tcPr>
          <w:p w14:paraId="6E16219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3F533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2B280DE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06883D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0C30001" w14:textId="573712B3" w:rsidTr="00707679">
        <w:trPr>
          <w:trHeight w:val="765"/>
        </w:trPr>
        <w:tc>
          <w:tcPr>
            <w:tcW w:w="1134" w:type="dxa"/>
          </w:tcPr>
          <w:p w14:paraId="73DA44B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5D3F8" w14:textId="2948E01F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78B8FCE" w14:textId="169CA4A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5487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824BF" w:rsidRPr="00245A64" w14:paraId="02EEF7D9" w14:textId="77777777" w:rsidTr="00707679">
        <w:trPr>
          <w:trHeight w:val="765"/>
        </w:trPr>
        <w:tc>
          <w:tcPr>
            <w:tcW w:w="1134" w:type="dxa"/>
          </w:tcPr>
          <w:p w14:paraId="01E6D5F8" w14:textId="77777777" w:rsidR="00A824BF" w:rsidRPr="00245A64" w:rsidRDefault="00A824B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AB30F0" w14:textId="77777777" w:rsidR="00A824BF" w:rsidRPr="00245A64" w:rsidRDefault="00A824B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5811040" w14:textId="77777777" w:rsidR="00A824BF" w:rsidRPr="00245A64" w:rsidRDefault="00A824B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4669" w14:textId="77777777" w:rsidR="00A824BF" w:rsidRPr="00245A64" w:rsidRDefault="00A824B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47B63C74" w14:textId="6F4A35ED" w:rsidTr="00707679">
        <w:trPr>
          <w:trHeight w:val="765"/>
        </w:trPr>
        <w:tc>
          <w:tcPr>
            <w:tcW w:w="1134" w:type="dxa"/>
          </w:tcPr>
          <w:p w14:paraId="03E41436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9F9A5" w14:textId="603421BF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FE81A2E" w14:textId="67818C23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3BB90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402603E" w14:textId="1BA9B6F6" w:rsidR="00D306F3" w:rsidRDefault="00D306F3" w:rsidP="000E0BF1">
      <w:pPr>
        <w:rPr>
          <w:rFonts w:eastAsia="Calibri" w:cs="Times New Roman"/>
          <w:sz w:val="18"/>
          <w:szCs w:val="18"/>
        </w:rPr>
      </w:pPr>
    </w:p>
    <w:p w14:paraId="58DCC88B" w14:textId="5F5884AE" w:rsidR="000B638C" w:rsidRPr="000B638C" w:rsidRDefault="000B638C" w:rsidP="000B638C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232"/>
        <w:gridCol w:w="1701"/>
      </w:tblGrid>
      <w:tr w:rsidR="000B638C" w:rsidRPr="00245A64" w14:paraId="662680FA" w14:textId="77777777" w:rsidTr="002A59B0">
        <w:trPr>
          <w:trHeight w:val="271"/>
        </w:trPr>
        <w:tc>
          <w:tcPr>
            <w:tcW w:w="1134" w:type="dxa"/>
          </w:tcPr>
          <w:p w14:paraId="16726433" w14:textId="77777777" w:rsidR="000B638C" w:rsidRDefault="000B638C" w:rsidP="002A59B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3D7ABF2F" w14:textId="77777777" w:rsidR="000B638C" w:rsidRPr="00245A64" w:rsidRDefault="000B638C" w:rsidP="002A59B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1134" w:type="dxa"/>
          </w:tcPr>
          <w:p w14:paraId="290552EE" w14:textId="77777777" w:rsidR="000B638C" w:rsidRPr="00245A64" w:rsidRDefault="000B638C" w:rsidP="002A59B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</w:tc>
        <w:tc>
          <w:tcPr>
            <w:tcW w:w="6232" w:type="dxa"/>
          </w:tcPr>
          <w:p w14:paraId="4C4B3AAB" w14:textId="77777777" w:rsidR="000B638C" w:rsidRPr="00245A64" w:rsidRDefault="000B638C" w:rsidP="002A59B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Näytetiedot (tilatiedo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rakenneosa/materiaalit)</w:t>
            </w:r>
          </w:p>
        </w:tc>
        <w:tc>
          <w:tcPr>
            <w:tcW w:w="1701" w:type="dxa"/>
          </w:tcPr>
          <w:p w14:paraId="7D169386" w14:textId="77777777" w:rsidR="000B638C" w:rsidRPr="00BD5C0D" w:rsidRDefault="000B638C" w:rsidP="002A59B0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</w:pPr>
            <w:r w:rsidRPr="00BD5C0D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Laboratorio täyttää</w:t>
            </w:r>
          </w:p>
        </w:tc>
      </w:tr>
      <w:tr w:rsidR="000B638C" w:rsidRPr="00245A64" w14:paraId="0B95B877" w14:textId="77777777" w:rsidTr="002A59B0">
        <w:trPr>
          <w:trHeight w:val="765"/>
        </w:trPr>
        <w:tc>
          <w:tcPr>
            <w:tcW w:w="1134" w:type="dxa"/>
          </w:tcPr>
          <w:p w14:paraId="6E2ED60D" w14:textId="77777777" w:rsidR="000B638C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D6ABC2" w14:textId="77777777" w:rsidR="000B638C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87EED7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E2A53D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65EA0E04" w14:textId="77777777" w:rsidR="000B638C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28AF21" w14:textId="77777777" w:rsidR="000B638C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D3729C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09A8B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59B4B47F" w14:textId="77777777" w:rsidTr="002A59B0">
        <w:trPr>
          <w:trHeight w:val="765"/>
        </w:trPr>
        <w:tc>
          <w:tcPr>
            <w:tcW w:w="1134" w:type="dxa"/>
          </w:tcPr>
          <w:p w14:paraId="09D26B46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A1F30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A3B6E92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0DB3B9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1FD9A417" w14:textId="77777777" w:rsidTr="002A59B0">
        <w:trPr>
          <w:trHeight w:val="765"/>
        </w:trPr>
        <w:tc>
          <w:tcPr>
            <w:tcW w:w="1134" w:type="dxa"/>
          </w:tcPr>
          <w:p w14:paraId="047D4262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85FB3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32C3569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9DFC1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1D2402D2" w14:textId="77777777" w:rsidTr="002A59B0">
        <w:trPr>
          <w:trHeight w:val="765"/>
        </w:trPr>
        <w:tc>
          <w:tcPr>
            <w:tcW w:w="1134" w:type="dxa"/>
          </w:tcPr>
          <w:p w14:paraId="7B78C9F0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7F63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DEA4A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08039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605790F8" w14:textId="77777777" w:rsidTr="002A59B0">
        <w:trPr>
          <w:trHeight w:val="765"/>
        </w:trPr>
        <w:tc>
          <w:tcPr>
            <w:tcW w:w="1134" w:type="dxa"/>
          </w:tcPr>
          <w:p w14:paraId="28DC04FF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8841B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0B0AEA4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89135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5A74DB38" w14:textId="77777777" w:rsidTr="002A59B0">
        <w:trPr>
          <w:trHeight w:val="765"/>
        </w:trPr>
        <w:tc>
          <w:tcPr>
            <w:tcW w:w="1134" w:type="dxa"/>
          </w:tcPr>
          <w:p w14:paraId="296FB9FC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EBF0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8345302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11BD0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530BC3E9" w14:textId="77777777" w:rsidTr="002A59B0">
        <w:trPr>
          <w:trHeight w:val="765"/>
        </w:trPr>
        <w:tc>
          <w:tcPr>
            <w:tcW w:w="1134" w:type="dxa"/>
          </w:tcPr>
          <w:p w14:paraId="1D8DE10F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FC7D3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DA1DF83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089A14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62688285" w14:textId="77777777" w:rsidTr="002A59B0">
        <w:trPr>
          <w:trHeight w:val="765"/>
        </w:trPr>
        <w:tc>
          <w:tcPr>
            <w:tcW w:w="1134" w:type="dxa"/>
          </w:tcPr>
          <w:p w14:paraId="0083E74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D5AE0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5A41E6A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2FA20B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02BE38D0" w14:textId="77777777" w:rsidTr="002A59B0">
        <w:trPr>
          <w:trHeight w:val="765"/>
        </w:trPr>
        <w:tc>
          <w:tcPr>
            <w:tcW w:w="1134" w:type="dxa"/>
          </w:tcPr>
          <w:p w14:paraId="443E8907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BB8CC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88D291F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F813F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4C8C8604" w14:textId="77777777" w:rsidTr="002A59B0">
        <w:trPr>
          <w:trHeight w:val="765"/>
        </w:trPr>
        <w:tc>
          <w:tcPr>
            <w:tcW w:w="1134" w:type="dxa"/>
          </w:tcPr>
          <w:p w14:paraId="3DE1447C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D0CB6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DAD566B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D91878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749A5958" w14:textId="77777777" w:rsidTr="002A59B0">
        <w:trPr>
          <w:trHeight w:val="765"/>
        </w:trPr>
        <w:tc>
          <w:tcPr>
            <w:tcW w:w="1134" w:type="dxa"/>
          </w:tcPr>
          <w:p w14:paraId="2ADD2E1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F0AB2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78A0151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1522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5E9AA80E" w14:textId="77777777" w:rsidTr="002A59B0">
        <w:trPr>
          <w:trHeight w:val="765"/>
        </w:trPr>
        <w:tc>
          <w:tcPr>
            <w:tcW w:w="1134" w:type="dxa"/>
          </w:tcPr>
          <w:p w14:paraId="098CEC5D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67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4870E26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366A59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01F5A307" w14:textId="77777777" w:rsidTr="002A59B0">
        <w:trPr>
          <w:trHeight w:val="765"/>
        </w:trPr>
        <w:tc>
          <w:tcPr>
            <w:tcW w:w="1134" w:type="dxa"/>
          </w:tcPr>
          <w:p w14:paraId="6E2E051D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7162E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76ACB3D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03A5A0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B638C" w:rsidRPr="00245A64" w14:paraId="62ED094E" w14:textId="77777777" w:rsidTr="002A59B0">
        <w:trPr>
          <w:trHeight w:val="765"/>
        </w:trPr>
        <w:tc>
          <w:tcPr>
            <w:tcW w:w="1134" w:type="dxa"/>
          </w:tcPr>
          <w:p w14:paraId="477BE3FD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62D56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7663792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EDBA5" w14:textId="77777777" w:rsidR="000B638C" w:rsidRPr="00245A64" w:rsidRDefault="000B638C" w:rsidP="002A59B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6EB7" w14:textId="77777777" w:rsidR="002B4C4E" w:rsidRDefault="002B4C4E" w:rsidP="00182D60">
      <w:pPr>
        <w:spacing w:after="0" w:line="240" w:lineRule="auto"/>
      </w:pPr>
      <w:r>
        <w:separator/>
      </w:r>
    </w:p>
  </w:endnote>
  <w:endnote w:type="continuationSeparator" w:id="0">
    <w:p w14:paraId="2404226F" w14:textId="77777777" w:rsidR="002B4C4E" w:rsidRDefault="002B4C4E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08F8" w14:textId="77777777" w:rsidR="000E0BF1" w:rsidRPr="00234EA5" w:rsidRDefault="000E0BF1" w:rsidP="000E0BF1">
    <w:pPr>
      <w:spacing w:line="240" w:lineRule="auto"/>
      <w:jc w:val="center"/>
      <w:rPr>
        <w:rFonts w:eastAsia="Calibri" w:cs="Times New Roman"/>
        <w:sz w:val="18"/>
        <w:szCs w:val="18"/>
      </w:rPr>
    </w:pPr>
    <w:r w:rsidRPr="00245A64">
      <w:rPr>
        <w:rFonts w:eastAsia="Calibri" w:cs="Times New Roman"/>
        <w:sz w:val="18"/>
        <w:szCs w:val="18"/>
      </w:rPr>
      <w:t>Labroc Oy vastaa toimeksiannoista KSE 2013 mukaisesti. Tulokset toimitetaan sähköpostilla PDF-muodossa ilman suojausta.</w:t>
    </w: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7777777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2E0F" w14:textId="3A82BEDF" w:rsidR="000E0BF1" w:rsidRPr="00234EA5" w:rsidRDefault="000E0BF1" w:rsidP="000E0BF1">
    <w:pPr>
      <w:spacing w:line="240" w:lineRule="auto"/>
      <w:jc w:val="center"/>
      <w:rPr>
        <w:rFonts w:eastAsia="Calibri" w:cs="Times New Roman"/>
        <w:sz w:val="18"/>
        <w:szCs w:val="18"/>
      </w:rPr>
    </w:pPr>
    <w:r w:rsidRPr="00245A64">
      <w:rPr>
        <w:rFonts w:eastAsia="Calibri" w:cs="Times New Roman"/>
        <w:sz w:val="18"/>
        <w:szCs w:val="18"/>
      </w:rPr>
      <w:t>Labroc Oy vastaa toimeksiannoista KSE 2013 mukaisesti. Tulokset toimitetaan sähköpostilla PDF-muodossa ilman suojausta.</w:t>
    </w: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7777777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234B" w14:textId="77777777" w:rsidR="002B4C4E" w:rsidRDefault="002B4C4E" w:rsidP="00182D60">
      <w:pPr>
        <w:spacing w:after="0" w:line="240" w:lineRule="auto"/>
      </w:pPr>
      <w:r>
        <w:separator/>
      </w:r>
    </w:p>
  </w:footnote>
  <w:footnote w:type="continuationSeparator" w:id="0">
    <w:p w14:paraId="07B09E9B" w14:textId="77777777" w:rsidR="002B4C4E" w:rsidRDefault="002B4C4E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3DB3AE93" wp14:editId="313D23D5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09AC3570" w14:textId="5F450378" w:rsidR="0061262E" w:rsidRPr="00182D60" w:rsidRDefault="00A824BF" w:rsidP="0061262E">
          <w:pPr>
            <w:pStyle w:val="Yltunniste"/>
            <w:rPr>
              <w:noProof/>
              <w:lang w:eastAsia="fi-FI"/>
            </w:rPr>
          </w:pPr>
          <w:r>
            <w:rPr>
              <w:rFonts w:ascii="Calibri" w:hAnsi="Calibri" w:cs="Calibri"/>
              <w:b/>
              <w:bCs/>
              <w:spacing w:val="30"/>
              <w:sz w:val="18"/>
              <w:szCs w:val="18"/>
            </w:rPr>
            <w:t>MATERIAALINÄYTTEILLE</w:t>
          </w:r>
        </w:p>
        <w:p w14:paraId="2E8AAD94" w14:textId="77777777" w:rsidR="0061262E" w:rsidRPr="00182D60" w:rsidRDefault="0061262E" w:rsidP="0061262E">
          <w:pPr>
            <w:pStyle w:val="Yltunniste"/>
            <w:rPr>
              <w:noProof/>
              <w:lang w:eastAsia="fi-FI"/>
            </w:rPr>
          </w:pP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77777777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B75E1D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5653A562" wp14:editId="61FC87D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7158C029" w:rsidR="009A2EEE" w:rsidRPr="00176BBD" w:rsidRDefault="00B90837" w:rsidP="009A2EEE">
          <w:pPr>
            <w:pStyle w:val="Yltunniste"/>
            <w:rPr>
              <w:b/>
              <w:bCs/>
              <w:noProof/>
              <w:lang w:eastAsia="fi-FI"/>
            </w:rPr>
          </w:pPr>
          <w:r>
            <w:rPr>
              <w:rFonts w:ascii="Calibri" w:hAnsi="Calibri" w:cs="Calibri"/>
              <w:b/>
              <w:bCs/>
              <w:spacing w:val="30"/>
              <w:sz w:val="18"/>
              <w:szCs w:val="18"/>
            </w:rPr>
            <w:t>MATERIAALI</w:t>
          </w:r>
          <w:r w:rsidR="00013AA8" w:rsidRPr="00176BBD">
            <w:rPr>
              <w:rFonts w:ascii="Calibri" w:hAnsi="Calibri" w:cs="Calibri"/>
              <w:b/>
              <w:bCs/>
              <w:spacing w:val="30"/>
              <w:sz w:val="18"/>
              <w:szCs w:val="18"/>
            </w:rPr>
            <w:t>NÄYTTEILLE</w:t>
          </w:r>
        </w:p>
        <w:p w14:paraId="04300F00" w14:textId="567FBC53" w:rsidR="009A2EEE" w:rsidRPr="00182D60" w:rsidRDefault="009A2EEE" w:rsidP="00B90837">
          <w:pPr>
            <w:pStyle w:val="Yltunniste"/>
            <w:rPr>
              <w:noProof/>
              <w:lang w:eastAsia="fi-FI"/>
            </w:rPr>
          </w:pPr>
        </w:p>
      </w:tc>
      <w:tc>
        <w:tcPr>
          <w:tcW w:w="339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2BC3084" w14:textId="77777777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489E16AA" w14:textId="77777777" w:rsidR="009A2EEE" w:rsidRDefault="009A2EEE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BD5C0D" w:rsidRPr="00BD5C0D" w14:paraId="0E4152A4" w14:textId="77777777" w:rsidTr="00B75E1D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5845F127" w14:textId="77777777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B75E1D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single" w:sz="4" w:space="0" w:color="auto"/>
          </w:tcBorders>
        </w:tcPr>
        <w:p w14:paraId="7D6D1BD6" w14:textId="77777777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>Tutkija/laitteisto:</w:t>
          </w:r>
        </w:p>
      </w:tc>
    </w:tr>
  </w:tbl>
  <w:p w14:paraId="57A9B22E" w14:textId="45758D56" w:rsidR="009A2EEE" w:rsidRDefault="00F67C14" w:rsidP="00BD5C0D">
    <w:pPr>
      <w:pStyle w:val="Yltunniste"/>
      <w:tabs>
        <w:tab w:val="clear" w:pos="4819"/>
        <w:tab w:val="center" w:pos="6379"/>
      </w:tabs>
      <w:jc w:val="right"/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  </w:t>
    </w:r>
    <w:r w:rsidRPr="00BD5C0D">
      <w:rPr>
        <w:rFonts w:ascii="Calibri" w:hAnsi="Calibri" w:cs="Calibri"/>
        <w:color w:val="ED7D31" w:themeColor="accent2"/>
        <w:spacing w:val="20"/>
        <w:sz w:val="16"/>
        <w:szCs w:val="16"/>
      </w:rPr>
      <w:t>Laboratorio täyttää yllä olevat ken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104E77"/>
    <w:rsid w:val="0011162D"/>
    <w:rsid w:val="00112EFC"/>
    <w:rsid w:val="0012096C"/>
    <w:rsid w:val="00131390"/>
    <w:rsid w:val="001321AD"/>
    <w:rsid w:val="001551BA"/>
    <w:rsid w:val="00164A67"/>
    <w:rsid w:val="00176BBD"/>
    <w:rsid w:val="00182D60"/>
    <w:rsid w:val="00185D13"/>
    <w:rsid w:val="00194057"/>
    <w:rsid w:val="001B6C07"/>
    <w:rsid w:val="00212DCB"/>
    <w:rsid w:val="00223666"/>
    <w:rsid w:val="00233963"/>
    <w:rsid w:val="00245A64"/>
    <w:rsid w:val="00270641"/>
    <w:rsid w:val="0027425C"/>
    <w:rsid w:val="00286253"/>
    <w:rsid w:val="00293FD0"/>
    <w:rsid w:val="002B4C4E"/>
    <w:rsid w:val="002D1F59"/>
    <w:rsid w:val="00305288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42719E"/>
    <w:rsid w:val="00451FEC"/>
    <w:rsid w:val="004547B4"/>
    <w:rsid w:val="00491209"/>
    <w:rsid w:val="004966BD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80B76"/>
    <w:rsid w:val="00583037"/>
    <w:rsid w:val="00584E07"/>
    <w:rsid w:val="00585608"/>
    <w:rsid w:val="00592A69"/>
    <w:rsid w:val="005B2E51"/>
    <w:rsid w:val="005B3296"/>
    <w:rsid w:val="005B73A6"/>
    <w:rsid w:val="0061262E"/>
    <w:rsid w:val="00624E6F"/>
    <w:rsid w:val="0064478F"/>
    <w:rsid w:val="0067325A"/>
    <w:rsid w:val="00681D41"/>
    <w:rsid w:val="0068592A"/>
    <w:rsid w:val="00695105"/>
    <w:rsid w:val="006B0D43"/>
    <w:rsid w:val="006B42D3"/>
    <w:rsid w:val="006C0796"/>
    <w:rsid w:val="006E281D"/>
    <w:rsid w:val="006E6348"/>
    <w:rsid w:val="007060AF"/>
    <w:rsid w:val="00707679"/>
    <w:rsid w:val="007077D1"/>
    <w:rsid w:val="00777891"/>
    <w:rsid w:val="00780F77"/>
    <w:rsid w:val="007845AF"/>
    <w:rsid w:val="007857B2"/>
    <w:rsid w:val="007967DF"/>
    <w:rsid w:val="007A587C"/>
    <w:rsid w:val="007B7AA1"/>
    <w:rsid w:val="007D150E"/>
    <w:rsid w:val="007E0BEF"/>
    <w:rsid w:val="0081223A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C6151"/>
    <w:rsid w:val="008E36A1"/>
    <w:rsid w:val="00912DF7"/>
    <w:rsid w:val="00917F05"/>
    <w:rsid w:val="00963658"/>
    <w:rsid w:val="00980B41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62BB4"/>
    <w:rsid w:val="00A725C7"/>
    <w:rsid w:val="00A824BF"/>
    <w:rsid w:val="00A90C80"/>
    <w:rsid w:val="00AB260A"/>
    <w:rsid w:val="00AC4392"/>
    <w:rsid w:val="00AE4248"/>
    <w:rsid w:val="00AE6C63"/>
    <w:rsid w:val="00B0033B"/>
    <w:rsid w:val="00B31E10"/>
    <w:rsid w:val="00B53D12"/>
    <w:rsid w:val="00B90837"/>
    <w:rsid w:val="00B93E1B"/>
    <w:rsid w:val="00BB177D"/>
    <w:rsid w:val="00BB55A9"/>
    <w:rsid w:val="00BC19CA"/>
    <w:rsid w:val="00BC77C6"/>
    <w:rsid w:val="00BD309A"/>
    <w:rsid w:val="00BD5C0D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7CC8"/>
    <w:rsid w:val="00D306F3"/>
    <w:rsid w:val="00D308C3"/>
    <w:rsid w:val="00D311F5"/>
    <w:rsid w:val="00D40549"/>
    <w:rsid w:val="00D41A66"/>
    <w:rsid w:val="00D76534"/>
    <w:rsid w:val="00DC585B"/>
    <w:rsid w:val="00DD46BF"/>
    <w:rsid w:val="00DE763F"/>
    <w:rsid w:val="00DF0368"/>
    <w:rsid w:val="00DF28AC"/>
    <w:rsid w:val="00DF6F10"/>
    <w:rsid w:val="00E0492A"/>
    <w:rsid w:val="00E146E5"/>
    <w:rsid w:val="00E36D3C"/>
    <w:rsid w:val="00E525C8"/>
    <w:rsid w:val="00E527B4"/>
    <w:rsid w:val="00E9629B"/>
    <w:rsid w:val="00ED36AA"/>
    <w:rsid w:val="00ED73C3"/>
    <w:rsid w:val="00EF23D2"/>
    <w:rsid w:val="00F076C4"/>
    <w:rsid w:val="00F16BED"/>
    <w:rsid w:val="00F41899"/>
    <w:rsid w:val="00F45D95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Toimisto Labroc Oy</cp:lastModifiedBy>
  <cp:revision>2</cp:revision>
  <cp:lastPrinted>2020-09-08T06:16:00Z</cp:lastPrinted>
  <dcterms:created xsi:type="dcterms:W3CDTF">2020-11-19T12:20:00Z</dcterms:created>
  <dcterms:modified xsi:type="dcterms:W3CDTF">2020-1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